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64B4" w14:textId="0FDD5EFF" w:rsidR="00C904A6" w:rsidRPr="003B289D" w:rsidRDefault="003B289D" w:rsidP="003B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89D">
        <w:rPr>
          <w:rFonts w:ascii="Times New Roman" w:hAnsi="Times New Roman" w:cs="Times New Roman"/>
          <w:b/>
          <w:sz w:val="24"/>
          <w:szCs w:val="24"/>
        </w:rPr>
        <w:t>Raw Data</w:t>
      </w:r>
    </w:p>
    <w:p w14:paraId="33F435BE" w14:textId="565DD439" w:rsidR="003B289D" w:rsidRDefault="003B289D" w:rsidP="003B2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B289D">
        <w:rPr>
          <w:rFonts w:ascii="Times New Roman" w:hAnsi="Times New Roman" w:cs="Times New Roman"/>
          <w:b/>
          <w:sz w:val="24"/>
          <w:szCs w:val="24"/>
        </w:rPr>
        <w:t xml:space="preserve">Morphological characteristics of </w:t>
      </w:r>
      <w:r w:rsidR="00693469">
        <w:rPr>
          <w:rFonts w:ascii="Times New Roman" w:hAnsi="Times New Roman" w:cs="Times New Roman"/>
          <w:b/>
          <w:sz w:val="24"/>
          <w:szCs w:val="24"/>
        </w:rPr>
        <w:t>c</w:t>
      </w:r>
      <w:r w:rsidRPr="003B289D">
        <w:rPr>
          <w:rFonts w:ascii="Times New Roman" w:hAnsi="Times New Roman" w:cs="Times New Roman"/>
          <w:b/>
          <w:sz w:val="24"/>
          <w:szCs w:val="24"/>
        </w:rPr>
        <w:t>arnivore scat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0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320"/>
        <w:gridCol w:w="2160"/>
        <w:gridCol w:w="1780"/>
        <w:gridCol w:w="2020"/>
      </w:tblGrid>
      <w:tr w:rsidR="0041589A" w:rsidRPr="0041589A" w14:paraId="47A8E3D6" w14:textId="77777777" w:rsidTr="0041589A">
        <w:trPr>
          <w:trHeight w:val="3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E3FCE6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0DF7EB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t Diameter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90E3A2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joint segments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1D8EE9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t length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A46C2B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weight (g)</w:t>
            </w:r>
          </w:p>
        </w:tc>
      </w:tr>
      <w:tr w:rsidR="0041589A" w:rsidRPr="0041589A" w14:paraId="4B230D3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5395E2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4DE276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99B8D5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F8914B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EBDA5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95</w:t>
            </w:r>
          </w:p>
        </w:tc>
      </w:tr>
      <w:tr w:rsidR="0041589A" w:rsidRPr="0041589A" w14:paraId="10311FC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AC01017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53612E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800BE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9544FB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81FF6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0.96</w:t>
            </w:r>
          </w:p>
        </w:tc>
      </w:tr>
      <w:tr w:rsidR="0041589A" w:rsidRPr="0041589A" w14:paraId="2B693496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79C5EE5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4F155F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97C290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B3F60F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76BE2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36</w:t>
            </w:r>
          </w:p>
        </w:tc>
      </w:tr>
      <w:tr w:rsidR="0041589A" w:rsidRPr="0041589A" w14:paraId="36D72178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E13193C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DBBFC3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C7E00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1EB98F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658C70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41589A" w:rsidRPr="0041589A" w14:paraId="29D18A5E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62BC398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7FB979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9F3D2A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9E6079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BF314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89A" w:rsidRPr="0041589A" w14:paraId="26BB996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6B6065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01F5CA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E31587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61BAE4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F922D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8.81</w:t>
            </w:r>
          </w:p>
        </w:tc>
      </w:tr>
      <w:tr w:rsidR="0041589A" w:rsidRPr="0041589A" w14:paraId="0B8DE04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5F80C5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7FD060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DCC70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0CD4AB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B908A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41589A" w:rsidRPr="0041589A" w14:paraId="2BD12DE8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CE12BE7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55E144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53D066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12BFEC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FDAE6B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1589A" w:rsidRPr="0041589A" w14:paraId="31ACB719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2DADEB2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19E1C1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9A89ED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4E3252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16259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41589A" w:rsidRPr="0041589A" w14:paraId="2A5973D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9F8F81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F53A66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22F7B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386C42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1F284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41589A" w:rsidRPr="0041589A" w14:paraId="647E584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4BE4B4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35B083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657C20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BB9DB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9F975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27</w:t>
            </w:r>
          </w:p>
        </w:tc>
      </w:tr>
      <w:tr w:rsidR="0041589A" w:rsidRPr="0041589A" w14:paraId="7D7A3E7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E0D439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DE66FE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C60341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1BBD05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338B7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41589A" w:rsidRPr="0041589A" w14:paraId="4AEB613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5BBBDE3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E70992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AFAE3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EBBD11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51606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2.83</w:t>
            </w:r>
          </w:p>
        </w:tc>
      </w:tr>
      <w:tr w:rsidR="0041589A" w:rsidRPr="0041589A" w14:paraId="0FD3729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2FCB3F3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390439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7F1C8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775508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9E8EA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57</w:t>
            </w:r>
          </w:p>
        </w:tc>
      </w:tr>
      <w:tr w:rsidR="0041589A" w:rsidRPr="0041589A" w14:paraId="17BEF44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DDF41B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8E94B9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906DE7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7905A0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DBD67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41589A" w:rsidRPr="0041589A" w14:paraId="01D35606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3AE6DB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5B2B24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6D661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6F2719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FBD97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3.99</w:t>
            </w:r>
          </w:p>
        </w:tc>
      </w:tr>
      <w:tr w:rsidR="0041589A" w:rsidRPr="0041589A" w14:paraId="77ADED0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397CDD8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1C08AA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93CF1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B7D1F9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32BDF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41589A" w:rsidRPr="0041589A" w14:paraId="5099A76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66B89B3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68E759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242DCD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A1F88B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CC8F1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4</w:t>
            </w:r>
          </w:p>
        </w:tc>
      </w:tr>
      <w:tr w:rsidR="0041589A" w:rsidRPr="0041589A" w14:paraId="78FD1B3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1B778D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6A40EA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D2CCC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80692E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3FADD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89A" w:rsidRPr="0041589A" w14:paraId="2EEC0269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1094461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B90F06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63EEA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EC8002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BA661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46</w:t>
            </w:r>
          </w:p>
        </w:tc>
      </w:tr>
      <w:tr w:rsidR="0041589A" w:rsidRPr="0041589A" w14:paraId="0B0A91E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F253F8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301E4A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AE65C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83BEE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3FEA4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01</w:t>
            </w:r>
          </w:p>
        </w:tc>
      </w:tr>
      <w:tr w:rsidR="0041589A" w:rsidRPr="0041589A" w14:paraId="76A434B6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F8B75E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435E5F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C5366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2C44A2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5CCFF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65</w:t>
            </w:r>
          </w:p>
        </w:tc>
      </w:tr>
      <w:tr w:rsidR="0041589A" w:rsidRPr="0041589A" w14:paraId="4EBBB81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4872A7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0751D4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7F104E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456298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882D89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24</w:t>
            </w:r>
          </w:p>
        </w:tc>
      </w:tr>
      <w:tr w:rsidR="0041589A" w:rsidRPr="0041589A" w14:paraId="4EE1657D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2928D8C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B4CEE0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153746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9A57DA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D2D27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41589A" w:rsidRPr="0041589A" w14:paraId="1ACE1A8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7FF5E1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C8EDC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9577E5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C973B5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CBF04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54</w:t>
            </w:r>
          </w:p>
        </w:tc>
      </w:tr>
      <w:tr w:rsidR="0041589A" w:rsidRPr="0041589A" w14:paraId="4F8B9DA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FDB959C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6077E3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881668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74760D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5B3EF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41589A" w:rsidRPr="0041589A" w14:paraId="6002193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A2B657C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DE115C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F0D0A9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25C55D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B56E7A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57</w:t>
            </w:r>
          </w:p>
        </w:tc>
      </w:tr>
      <w:tr w:rsidR="0041589A" w:rsidRPr="0041589A" w14:paraId="66F1E830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B8DE5C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DB5409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D7AA76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5752B7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11DA5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7.66</w:t>
            </w:r>
          </w:p>
        </w:tc>
      </w:tr>
      <w:tr w:rsidR="0041589A" w:rsidRPr="0041589A" w14:paraId="02286317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9655632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FA8B76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917C5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65C8BE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76FAC0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7.08</w:t>
            </w:r>
          </w:p>
        </w:tc>
      </w:tr>
      <w:tr w:rsidR="0041589A" w:rsidRPr="0041589A" w14:paraId="36BD033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26E203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5D6433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DE253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045C52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AA63A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9.58</w:t>
            </w:r>
          </w:p>
        </w:tc>
      </w:tr>
      <w:tr w:rsidR="0041589A" w:rsidRPr="0041589A" w14:paraId="2FA78820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C31F648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  <w:bookmarkStart w:id="0" w:name="_GoBack"/>
            <w:bookmarkEnd w:id="0"/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3C1E7B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0E272B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A57318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14665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</w:tr>
      <w:tr w:rsidR="0041589A" w:rsidRPr="0041589A" w14:paraId="1B8E72B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91E1003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1591B8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810A9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B801DD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04C88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9.31</w:t>
            </w:r>
          </w:p>
        </w:tc>
      </w:tr>
      <w:tr w:rsidR="0041589A" w:rsidRPr="0041589A" w14:paraId="1D45D130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2D461E6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8BC98F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644D82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A243DC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62182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41589A" w:rsidRPr="0041589A" w14:paraId="2363972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A76CE52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D5D5E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87B44D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C0D1B7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E2730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41589A" w:rsidRPr="0041589A" w14:paraId="0F122EC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A9A0D5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C8BEF0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5DF61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2B60D8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31804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53</w:t>
            </w:r>
          </w:p>
        </w:tc>
      </w:tr>
      <w:tr w:rsidR="0041589A" w:rsidRPr="0041589A" w14:paraId="4FC13EE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7989D98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4E2B73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9CBC5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FF2F26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4A699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2.96</w:t>
            </w:r>
          </w:p>
        </w:tc>
      </w:tr>
      <w:tr w:rsidR="0041589A" w:rsidRPr="0041589A" w14:paraId="6A3F58F0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396686D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C30EEE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C49A41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0295C4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C5D9B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</w:tr>
      <w:tr w:rsidR="0041589A" w:rsidRPr="0041589A" w14:paraId="184A2200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B43E64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6E4F0C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F5DFB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E94CFD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DF5585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93</w:t>
            </w:r>
          </w:p>
        </w:tc>
      </w:tr>
      <w:tr w:rsidR="0041589A" w:rsidRPr="0041589A" w14:paraId="3AEA626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F07162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DEA43F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F3F2F2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5FFE65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533AFC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41589A" w:rsidRPr="0041589A" w14:paraId="0FF96B69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CCD8A0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434A6A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EB11E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F1B1A6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DD06D2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41589A" w:rsidRPr="0041589A" w14:paraId="19A3AE5B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E9A4B9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054009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A81F3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9C3345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BBA48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56</w:t>
            </w:r>
          </w:p>
        </w:tc>
      </w:tr>
      <w:tr w:rsidR="0041589A" w:rsidRPr="0041589A" w14:paraId="145AF198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7648E55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7B5325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D58F6D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901872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AA5A6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8.95</w:t>
            </w:r>
          </w:p>
        </w:tc>
      </w:tr>
      <w:tr w:rsidR="0041589A" w:rsidRPr="0041589A" w14:paraId="30B05DC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F3155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B8631C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3149B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BE676F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6F522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34</w:t>
            </w:r>
          </w:p>
        </w:tc>
      </w:tr>
      <w:tr w:rsidR="0041589A" w:rsidRPr="0041589A" w14:paraId="289401BB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90A04BD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064AD0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14E2AB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EC9E4D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5D83B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41589A" w:rsidRPr="0041589A" w14:paraId="4BC457E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1131BC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n palm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51D129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75E3D7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568AA3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56CB5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1589A" w:rsidRPr="0041589A" w14:paraId="7023284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66DC7E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C9BF56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0623ACD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1A9B3C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661C73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48</w:t>
            </w:r>
          </w:p>
        </w:tc>
      </w:tr>
      <w:tr w:rsidR="0041589A" w:rsidRPr="0041589A" w14:paraId="087E4659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FCCC2E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D5CBCC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9C2067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37FC31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76C802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9.33</w:t>
            </w:r>
          </w:p>
        </w:tc>
      </w:tr>
      <w:tr w:rsidR="0041589A" w:rsidRPr="0041589A" w14:paraId="603B7E2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F5D6B71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DEFC73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2BA318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5C0A792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8D5E19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41589A" w:rsidRPr="0041589A" w14:paraId="59BC9A3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564398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100885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C7BAC0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F835F6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7DEF207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</w:tr>
      <w:tr w:rsidR="0041589A" w:rsidRPr="0041589A" w14:paraId="56A2AF0D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3742F7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B4E47D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525F75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C8F8DD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A414FE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2.68</w:t>
            </w:r>
          </w:p>
        </w:tc>
      </w:tr>
      <w:tr w:rsidR="0041589A" w:rsidRPr="0041589A" w14:paraId="3C76962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A225BA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3236FB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18162A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BB14ED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4C2B841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98</w:t>
            </w:r>
          </w:p>
        </w:tc>
      </w:tr>
      <w:tr w:rsidR="0041589A" w:rsidRPr="0041589A" w14:paraId="42AFCEA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C6C5547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310543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47BB08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82EF54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C84189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07</w:t>
            </w:r>
          </w:p>
        </w:tc>
      </w:tr>
      <w:tr w:rsidR="0041589A" w:rsidRPr="0041589A" w14:paraId="3787A62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D9834FC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335909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8F90A8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515F22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75F79E7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</w:tr>
      <w:tr w:rsidR="0041589A" w:rsidRPr="0041589A" w14:paraId="38D024F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9FD2AE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0640E3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0981A76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DFFCAF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691A80E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</w:tr>
      <w:tr w:rsidR="0041589A" w:rsidRPr="0041589A" w14:paraId="6B20371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425F12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EA1BA4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D738CA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54E7ED9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6092645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66</w:t>
            </w:r>
          </w:p>
        </w:tc>
      </w:tr>
      <w:tr w:rsidR="0041589A" w:rsidRPr="0041589A" w14:paraId="147828F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DED82B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BBD2E0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39AAFB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3052A5D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6DB0033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36</w:t>
            </w:r>
          </w:p>
        </w:tc>
      </w:tr>
      <w:tr w:rsidR="0041589A" w:rsidRPr="0041589A" w14:paraId="44CDB15B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0C8CA1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1FEF62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D362FC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2D3B79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F35FA3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2.59</w:t>
            </w:r>
          </w:p>
        </w:tc>
      </w:tr>
      <w:tr w:rsidR="0041589A" w:rsidRPr="0041589A" w14:paraId="08C5591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219B691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F7DAF9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3C628A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41308C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6944A04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41589A" w:rsidRPr="0041589A" w14:paraId="29323FBD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5F6F7DC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E8F711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FF3363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5074675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CACB89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45</w:t>
            </w:r>
          </w:p>
        </w:tc>
      </w:tr>
      <w:tr w:rsidR="0041589A" w:rsidRPr="0041589A" w14:paraId="3FE5D48D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7C4090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69C3E4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30EA5C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53FA97A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4F991C7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41589A" w:rsidRPr="0041589A" w14:paraId="062F1FB7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F17FE76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689DB8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1B7517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0BCF50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C1113B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</w:tr>
      <w:tr w:rsidR="0041589A" w:rsidRPr="0041589A" w14:paraId="05FA48ED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8E07217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585C88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86BAE2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604DB5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35F9C4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41589A" w:rsidRPr="0041589A" w14:paraId="32DF09F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DCC615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4C058F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2220BD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F2C361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7E237F7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2.16</w:t>
            </w:r>
          </w:p>
        </w:tc>
      </w:tr>
      <w:tr w:rsidR="0041589A" w:rsidRPr="0041589A" w14:paraId="6CC274D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18F53F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2957D9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BFF75D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3258F2E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96C59E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53</w:t>
            </w:r>
          </w:p>
        </w:tc>
      </w:tr>
      <w:tr w:rsidR="0041589A" w:rsidRPr="0041589A" w14:paraId="2AA46936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B087E11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FD9540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F79622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EB6D18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68FEDD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0.43</w:t>
            </w:r>
          </w:p>
        </w:tc>
      </w:tr>
      <w:tr w:rsidR="0041589A" w:rsidRPr="0041589A" w14:paraId="1DA5053E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0650C1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F8EAA0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F1D7AD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8FDE64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F78857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73</w:t>
            </w:r>
          </w:p>
        </w:tc>
      </w:tr>
      <w:tr w:rsidR="0041589A" w:rsidRPr="0041589A" w14:paraId="2EF074A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EC6DB4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DD76F7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CDBE9F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BAAA7D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CF6463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41589A" w:rsidRPr="0041589A" w14:paraId="7294D66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9B85893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02AEFC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A3E2A4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DE865A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79036D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29</w:t>
            </w:r>
          </w:p>
        </w:tc>
      </w:tr>
      <w:tr w:rsidR="0041589A" w:rsidRPr="0041589A" w14:paraId="173CBD7D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2F1463E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D208DD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4EF533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C584F7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2ECF34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41589A" w:rsidRPr="0041589A" w14:paraId="5C1F9D7B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03E12B8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860DA1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69A5AA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A946D0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B2817A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</w:tr>
      <w:tr w:rsidR="0041589A" w:rsidRPr="0041589A" w14:paraId="522FDC1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3E96CA6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CF9E48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9C1398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4C7ECB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54D0328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0.56</w:t>
            </w:r>
          </w:p>
        </w:tc>
      </w:tr>
      <w:tr w:rsidR="0041589A" w:rsidRPr="0041589A" w14:paraId="0900905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11AE673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00794E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DE94F6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A98975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AF375F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48</w:t>
            </w:r>
          </w:p>
        </w:tc>
      </w:tr>
      <w:tr w:rsidR="0041589A" w:rsidRPr="0041589A" w14:paraId="07E08BA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5AF3C9D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EB5446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B0DF68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1B6EA4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146E58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41589A" w:rsidRPr="0041589A" w14:paraId="2C624B1E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C59E85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0345D8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3F4D5C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2BA86B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8CFF12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41</w:t>
            </w:r>
          </w:p>
        </w:tc>
      </w:tr>
      <w:tr w:rsidR="0041589A" w:rsidRPr="0041589A" w14:paraId="03E898B0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1E8865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0771D5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4AD42A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5E22B4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0A20D6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41589A" w:rsidRPr="0041589A" w14:paraId="24C4B0F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D3645D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6233CB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0DE693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F7655B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69C424C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4.35</w:t>
            </w:r>
          </w:p>
        </w:tc>
      </w:tr>
      <w:tr w:rsidR="0041589A" w:rsidRPr="0041589A" w14:paraId="773ADBFD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C54A5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3C2EE2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83777F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6301BC6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54A5C9C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</w:tr>
      <w:tr w:rsidR="0041589A" w:rsidRPr="0041589A" w14:paraId="0B52AF4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166D0D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F62542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A4434F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5B1A47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AFEC83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89</w:t>
            </w:r>
          </w:p>
        </w:tc>
      </w:tr>
      <w:tr w:rsidR="0041589A" w:rsidRPr="0041589A" w14:paraId="3527721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E1C2351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883CE6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392993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7A0DA61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78AA37B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32</w:t>
            </w:r>
          </w:p>
        </w:tc>
      </w:tr>
      <w:tr w:rsidR="0041589A" w:rsidRPr="0041589A" w14:paraId="47A020EE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54FDE4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40E228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D506B3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12EF23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10E961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13</w:t>
            </w:r>
          </w:p>
        </w:tc>
      </w:tr>
      <w:tr w:rsidR="0041589A" w:rsidRPr="0041589A" w14:paraId="1AADCA36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51C35F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64FD12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F16848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5DE708F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34F77A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7.26</w:t>
            </w:r>
          </w:p>
        </w:tc>
      </w:tr>
      <w:tr w:rsidR="0041589A" w:rsidRPr="0041589A" w14:paraId="6F19AF0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833483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2666B9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E39E17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7D8A42E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C35981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41589A" w:rsidRPr="0041589A" w14:paraId="631DA7D7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75BC016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5E4D63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6FC08F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DF038D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3C1F69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88</w:t>
            </w:r>
          </w:p>
        </w:tc>
      </w:tr>
      <w:tr w:rsidR="0041589A" w:rsidRPr="0041589A" w14:paraId="0D6E6CED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3BCCAA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CB769E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36742E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B7D516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1A9E2C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62</w:t>
            </w:r>
          </w:p>
        </w:tc>
      </w:tr>
      <w:tr w:rsidR="0041589A" w:rsidRPr="0041589A" w14:paraId="6EA2B94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055782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Red Fox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9EEF82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FB40D9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697B71D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FCB204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2.91</w:t>
            </w:r>
          </w:p>
        </w:tc>
      </w:tr>
      <w:tr w:rsidR="0041589A" w:rsidRPr="0041589A" w14:paraId="50337530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3A9F4E9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258A0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D2DF4D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717512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8FEAE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3.68</w:t>
            </w:r>
          </w:p>
        </w:tc>
      </w:tr>
      <w:tr w:rsidR="0041589A" w:rsidRPr="0041589A" w14:paraId="6A6C489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123812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A1FE49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491E3C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BDD12F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B2DE30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87</w:t>
            </w:r>
          </w:p>
        </w:tc>
      </w:tr>
      <w:tr w:rsidR="0041589A" w:rsidRPr="0041589A" w14:paraId="1788EBA9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7295452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7949F9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BBC0AF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7FEC4F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53D7C40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9.54</w:t>
            </w:r>
          </w:p>
        </w:tc>
      </w:tr>
      <w:tr w:rsidR="0041589A" w:rsidRPr="0041589A" w14:paraId="39E9A3C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AC56A1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282E67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2CF55F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722BC0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A953A4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41589A" w:rsidRPr="0041589A" w14:paraId="1294028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33D48BC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11C31A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1A9E04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D0F0E4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55A413A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3.64</w:t>
            </w:r>
          </w:p>
        </w:tc>
      </w:tr>
      <w:tr w:rsidR="0041589A" w:rsidRPr="0041589A" w14:paraId="358FAD48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330F836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8AF184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043C59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2FF411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6570DB0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9.83</w:t>
            </w:r>
          </w:p>
        </w:tc>
      </w:tr>
      <w:tr w:rsidR="0041589A" w:rsidRPr="0041589A" w14:paraId="3497120B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3F761C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46FA34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9D6CDC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70A12AF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71FA90E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41589A" w:rsidRPr="0041589A" w14:paraId="763E15F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29BF528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418CC1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65B1A1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00424D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A053E9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63</w:t>
            </w:r>
          </w:p>
        </w:tc>
      </w:tr>
      <w:tr w:rsidR="0041589A" w:rsidRPr="0041589A" w14:paraId="2F391E2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6DCC16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DF35F6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CA0095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292883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A81C39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5.77</w:t>
            </w:r>
          </w:p>
        </w:tc>
      </w:tr>
      <w:tr w:rsidR="0041589A" w:rsidRPr="0041589A" w14:paraId="5C82385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D46445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BB786D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ABD589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CFBD12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53937F2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8.83</w:t>
            </w:r>
          </w:p>
        </w:tc>
      </w:tr>
      <w:tr w:rsidR="0041589A" w:rsidRPr="0041589A" w14:paraId="55A49608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AB913E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93DC07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10D618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09628EC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50BED8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95</w:t>
            </w:r>
          </w:p>
        </w:tc>
      </w:tr>
      <w:tr w:rsidR="0041589A" w:rsidRPr="0041589A" w14:paraId="27387A0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61C9503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18D615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7DC2AD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7465151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64E7AF2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3.59</w:t>
            </w:r>
          </w:p>
        </w:tc>
      </w:tr>
      <w:tr w:rsidR="0041589A" w:rsidRPr="0041589A" w14:paraId="1C9BE29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CAD9A0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AFC0A8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22D28D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7984E91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7AEE220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41589A" w:rsidRPr="0041589A" w14:paraId="4D397357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34FE34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ACE749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D5B398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5FBB52E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069283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2.89</w:t>
            </w:r>
          </w:p>
        </w:tc>
      </w:tr>
      <w:tr w:rsidR="0041589A" w:rsidRPr="0041589A" w14:paraId="5A2237C9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00ABFE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76FC41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05C2D71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EC339D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428DEF4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41589A" w:rsidRPr="0041589A" w14:paraId="34B30EB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DC2F98D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BEC86C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BFAE07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2816E2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A6A8D1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41589A" w:rsidRPr="0041589A" w14:paraId="1966F5E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4490D4D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19015F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FA8950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6169182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7CFC93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0.26</w:t>
            </w:r>
          </w:p>
        </w:tc>
      </w:tr>
      <w:tr w:rsidR="0041589A" w:rsidRPr="0041589A" w14:paraId="269E527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DF59915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1FE8A8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D14427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D46B3B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C6916D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0.49</w:t>
            </w:r>
          </w:p>
        </w:tc>
      </w:tr>
      <w:tr w:rsidR="0041589A" w:rsidRPr="0041589A" w14:paraId="6EEBCB7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2CF15B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D820AC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00E4CF6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64F4C0E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C9A84F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41589A" w:rsidRPr="0041589A" w14:paraId="690B2A5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6EACA2F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85B617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4B5E2E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0CE69E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59C155F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6.71</w:t>
            </w:r>
          </w:p>
        </w:tc>
      </w:tr>
      <w:tr w:rsidR="0041589A" w:rsidRPr="0041589A" w14:paraId="45EA2CF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C64F88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Asiatic Jackal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89ECBC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EFC537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311A71F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5E92EF1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1.22</w:t>
            </w:r>
          </w:p>
        </w:tc>
      </w:tr>
      <w:tr w:rsidR="0041589A" w:rsidRPr="0041589A" w14:paraId="350D00C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3CB54F2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A86AC9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B99080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8D6048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57999C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9.96</w:t>
            </w:r>
          </w:p>
        </w:tc>
      </w:tr>
      <w:tr w:rsidR="0041589A" w:rsidRPr="0041589A" w14:paraId="1288982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EE3561D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26B7A7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046F31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CE87F7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6FCFE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7.48</w:t>
            </w:r>
          </w:p>
        </w:tc>
      </w:tr>
      <w:tr w:rsidR="0041589A" w:rsidRPr="0041589A" w14:paraId="25643E83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D410C72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3873ED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81A3C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673F60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B37A3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</w:tr>
      <w:tr w:rsidR="0041589A" w:rsidRPr="0041589A" w14:paraId="55DC247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1BEF9B7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67E97F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98478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9FBEDD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E1148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3.89</w:t>
            </w:r>
          </w:p>
        </w:tc>
      </w:tr>
      <w:tr w:rsidR="0041589A" w:rsidRPr="0041589A" w14:paraId="3F2A326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9703C1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1BDB5D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5F4D1C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C211B6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263E1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41589A" w:rsidRPr="0041589A" w14:paraId="399EC53B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0DD99E0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065002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C32FC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40CE92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E59E47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69.1</w:t>
            </w:r>
          </w:p>
        </w:tc>
      </w:tr>
      <w:tr w:rsidR="0041589A" w:rsidRPr="0041589A" w14:paraId="0FB93D64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B014905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B5AFD7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0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BA7DF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980693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514B0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8.09</w:t>
            </w:r>
          </w:p>
        </w:tc>
      </w:tr>
      <w:tr w:rsidR="0041589A" w:rsidRPr="0041589A" w14:paraId="09015007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074EEF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101023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EBF4C4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BDD23A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AD361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1.24</w:t>
            </w:r>
          </w:p>
        </w:tc>
      </w:tr>
      <w:tr w:rsidR="0041589A" w:rsidRPr="0041589A" w14:paraId="32549909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267C216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mon leopar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18D798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7CA22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764EDF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0AAB2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</w:tr>
      <w:tr w:rsidR="0041589A" w:rsidRPr="0041589A" w14:paraId="0F02FE78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27FCC01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BC2251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8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216D95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19C0E6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E2848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84</w:t>
            </w:r>
          </w:p>
        </w:tc>
      </w:tr>
      <w:tr w:rsidR="0041589A" w:rsidRPr="0041589A" w14:paraId="1AB4AF1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0E909C1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727E18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99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0036BD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3E4C986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1B800E63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7.68</w:t>
            </w:r>
          </w:p>
        </w:tc>
      </w:tr>
      <w:tr w:rsidR="0041589A" w:rsidRPr="0041589A" w14:paraId="66A84A8F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0AE48B2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9279CB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FB51B2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1E0C51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66F52C1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37</w:t>
            </w:r>
          </w:p>
        </w:tc>
      </w:tr>
      <w:tr w:rsidR="0041589A" w:rsidRPr="0041589A" w14:paraId="219CEA4B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1414D9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14AFE3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508363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37149D7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2CE9D4F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8.53</w:t>
            </w:r>
          </w:p>
        </w:tc>
      </w:tr>
      <w:tr w:rsidR="0041589A" w:rsidRPr="0041589A" w14:paraId="418C9147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BD506CE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672D238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DF78FD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D55778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D85DA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</w:tr>
      <w:tr w:rsidR="0041589A" w:rsidRPr="0041589A" w14:paraId="24ACFA4C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8AE1594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97EB5D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D13DD1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E159439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CE412AC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4.07</w:t>
            </w:r>
          </w:p>
        </w:tc>
      </w:tr>
      <w:tr w:rsidR="0041589A" w:rsidRPr="0041589A" w14:paraId="65497758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B0AF6B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EA7EB21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AF4153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60DFFDE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0C1D90D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8.14</w:t>
            </w:r>
          </w:p>
        </w:tc>
      </w:tr>
      <w:tr w:rsidR="0041589A" w:rsidRPr="0041589A" w14:paraId="639B1545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E744781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DE8063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9434A7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58C92F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4CEE0DFA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41589A" w:rsidRPr="0041589A" w14:paraId="142DA1B1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8BF605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76A049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940035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37CC96D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EC484F6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41589A" w:rsidRPr="0041589A" w14:paraId="4CE7E6B2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5A0D25A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5B2925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EA631E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28D4902E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7DAC0FD2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9.75</w:t>
            </w:r>
          </w:p>
        </w:tc>
      </w:tr>
      <w:tr w:rsidR="0041589A" w:rsidRPr="0041589A" w14:paraId="681440FA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78A1ACB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832DFAD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2BBA220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13477AE5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2.516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384271CB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41589A" w:rsidRPr="0041589A" w14:paraId="53633500" w14:textId="77777777" w:rsidTr="0041589A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C0D948E" w14:textId="77777777" w:rsidR="0041589A" w:rsidRPr="0041589A" w:rsidRDefault="0041589A" w:rsidP="004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Small Indian civet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008EE5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1AC6907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5E46212F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4373FAA4" w14:textId="77777777" w:rsidR="0041589A" w:rsidRPr="0041589A" w:rsidRDefault="0041589A" w:rsidP="004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9A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</w:tr>
    </w:tbl>
    <w:p w14:paraId="205158AE" w14:textId="77777777" w:rsidR="0041589A" w:rsidRPr="003B289D" w:rsidRDefault="0041589A" w:rsidP="004158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2E74F6" w14:textId="77777777" w:rsidR="003B289D" w:rsidRDefault="003B289D" w:rsidP="003B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920BFE" w14:textId="7E7D9CC5" w:rsidR="003B289D" w:rsidRPr="003B289D" w:rsidRDefault="003B289D" w:rsidP="003B2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89D">
        <w:rPr>
          <w:rFonts w:ascii="Times New Roman" w:hAnsi="Times New Roman" w:cs="Times New Roman"/>
          <w:sz w:val="24"/>
          <w:szCs w:val="24"/>
        </w:rPr>
        <w:t>Morphological vs Molecular Identification of carnivore scats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2335"/>
        <w:gridCol w:w="2430"/>
        <w:gridCol w:w="2255"/>
      </w:tblGrid>
      <w:tr w:rsidR="003B289D" w:rsidRPr="003B289D" w14:paraId="2641D06A" w14:textId="77777777" w:rsidTr="00693469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1ED5" w14:textId="0548ECAB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 numb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990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ID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D47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lecular ID</w:t>
            </w:r>
          </w:p>
        </w:tc>
      </w:tr>
      <w:tr w:rsidR="003B289D" w:rsidRPr="003B289D" w14:paraId="7B83DB2E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26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30C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159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40E59A34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CB0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91D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F75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4D043F98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9A8D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EF0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0D1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4DB90307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24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083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624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636B6D7B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F71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F52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1A0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24EA76E8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EB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8C9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59D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1E30E9DE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680A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259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098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49BEE5A2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61D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96C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2DE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6C9BD72B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49F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B24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C31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1689ECD9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032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A68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829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06A08D76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7A4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EB0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69B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1BC87F74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98B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53B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8F9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55459D36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8A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1FB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B04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53553544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F6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E3A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E08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4CF568EE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619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FF2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17D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25E3DC34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3EA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CF2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063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4A3042B8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76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935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6FA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g</w:t>
            </w:r>
          </w:p>
        </w:tc>
      </w:tr>
      <w:tr w:rsidR="003B289D" w:rsidRPr="003B289D" w14:paraId="393271BD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9A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EFC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664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39AD1224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A5D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0F4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A47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FBEF271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CFA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656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068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3EE4F8C3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9AC2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102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251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6E06DE02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20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E5A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DB1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3E7B16B9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F3D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E4A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D64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7A7916E5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D6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715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06A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6B306866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547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1EA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749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3A340D23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83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127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86A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g</w:t>
            </w:r>
          </w:p>
        </w:tc>
      </w:tr>
      <w:tr w:rsidR="003B289D" w:rsidRPr="003B289D" w14:paraId="691C0AB5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86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560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74B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374D9B3D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27B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DBC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14C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11F9DB63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C8D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8B7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868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3F5870DE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F7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AC9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0C5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35C88C73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CEA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22D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C9C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0EDF0A82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C7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708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42C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7F0F450C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E4A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F8A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551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2142EF9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E5C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E0D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32C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7EEAD7E9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C0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6A6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7F3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058026DB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06AD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C63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A5C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71C68DAB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55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499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B1F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C77BF5C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A8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14D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F42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39FB2D24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E69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20B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F6B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7894834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834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679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938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6B21F37F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1F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9E9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1B0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1933A87F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71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384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EE7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0C464D90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D25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763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88A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3B43E6CA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25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900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B89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482193DF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A6A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40C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3D4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58FC88E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0C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2F0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353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5F282749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EE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F89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A25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68F9E74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1342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887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287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19ED3646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F0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F2D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3BD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61FEDB3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C9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744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FB0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38E25B5E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6A2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B5A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192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3CFB53F1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E95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46F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001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13724497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4B0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292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FC3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4B884526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55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7BB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4CF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50261274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A85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A37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E25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40865205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1F7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EB2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7C7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51FEAB02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88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CD4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B6B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4A243477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B9A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4E8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354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07B7CA88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D00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15B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CED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7A766550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99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091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A26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0F996712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947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64F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29B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73D6D797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D97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298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5AA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27FBE30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9FAA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EE2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831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strix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42AC89FC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072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E53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850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3FDEB846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53D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9AB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A4D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080298D1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20C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74B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C62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6DC8FAE8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AD0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F2F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D82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471BBCDF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7D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39C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D2B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023D549F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987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FFA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6AE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205E2F24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630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392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447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0077D3F5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2B07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992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B02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4E7B63F1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1C1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9AF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DD6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501D527C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B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3BC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317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41DEED9A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7FD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AFB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D76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3020CA07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FC9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304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049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503E9C97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2D7B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B7B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3D2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esus monkey</w:t>
            </w:r>
          </w:p>
        </w:tc>
      </w:tr>
      <w:tr w:rsidR="003B289D" w:rsidRPr="003B289D" w14:paraId="6DA61EF4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92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6C8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19B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780CDCFA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8CB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CAD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F57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68B5B90F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6CD7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3E0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AA0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55B42422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665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F50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6DE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g</w:t>
            </w:r>
          </w:p>
        </w:tc>
      </w:tr>
      <w:tr w:rsidR="003B289D" w:rsidRPr="003B289D" w14:paraId="580723A9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0C8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AC7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BF2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2AEB7BCC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FFF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339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178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FB457E1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0E3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03E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CB4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7E602BD0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F8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AD9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538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7505D545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45B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826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46A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02551BC4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B43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C7C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B5E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794A9793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E3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438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BFE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61B8D2BB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03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E5D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501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5A229B45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F3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392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B95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D89543D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7D5B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FD5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31C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24654C21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788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DBF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0A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17479277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01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CAB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76F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43B7FD2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EC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EAE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7AF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796AF9F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2EB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945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4FB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3AF3B169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5D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383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678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741FBB2F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DD4A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390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610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37251FAB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24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B54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375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5C50254F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A57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5F9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0DD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4D9B2187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2A0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DF5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134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75068644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067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F06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91E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7E654818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61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0B4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E9C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4580ED72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CC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B25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BD5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04A380B5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158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406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3BA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71A49366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64D7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51B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A98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1A7C6F6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294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C1C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3D0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7D78519D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776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62F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A95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13E40A8A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E56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738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534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40230ACA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CA4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F55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168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4AF4CB5B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C7B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8E2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541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03696265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2E56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6FA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843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38D0AE10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9AE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02D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E5D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49F3B213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708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E22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176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35386E56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7F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BEF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2B0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75EA2FE9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A03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9EE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6CE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4A0B8A66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4DB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4F1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4E3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6E82A896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7C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CD7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52C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597E49A6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71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2C62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779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52420EE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39D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294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13B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DA4D0E7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03B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07E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F7E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6454152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70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6BF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A09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4F490C78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6C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537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07B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2900A2A4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2884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306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170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5C9C1AA9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66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22E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B9B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0E789884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14A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534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8EB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7EE7BDB9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A7F7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886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5AF8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20F751FA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560C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DD4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D61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</w:tr>
      <w:tr w:rsidR="003B289D" w:rsidRPr="003B289D" w14:paraId="4C43B304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B5F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BB6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A0D4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5F085030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7DAA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BB1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8DD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637BC019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2E8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033A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B08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esus monkey</w:t>
            </w:r>
          </w:p>
        </w:tc>
      </w:tr>
      <w:tr w:rsidR="003B289D" w:rsidRPr="003B289D" w14:paraId="3706EC78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A7F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84B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49D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59E6CC6D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8632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F465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A46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1FC0E16B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61D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52B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251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A8DE59B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077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30B7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D45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28E1C467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B69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7C8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809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177A353A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430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4E4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930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phroditus</w:t>
            </w:r>
            <w:proofErr w:type="spellEnd"/>
          </w:p>
        </w:tc>
      </w:tr>
      <w:tr w:rsidR="003B289D" w:rsidRPr="003B289D" w14:paraId="26375908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DD3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13A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E85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2C22D0FA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5D8D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B54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24F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1FFF4F75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D7F8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141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BB3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76603E8F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0BD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2636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8709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al</w:t>
            </w:r>
          </w:p>
        </w:tc>
      </w:tr>
      <w:tr w:rsidR="003B289D" w:rsidRPr="003B289D" w14:paraId="79F3EBE8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E012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F093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0FA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rcula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</w:p>
        </w:tc>
      </w:tr>
      <w:tr w:rsidR="003B289D" w:rsidRPr="003B289D" w14:paraId="21C3F65F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2CDA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6D8E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 Leopar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A990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4A201A2B" w14:textId="77777777" w:rsidTr="00693469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542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69FB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7C8D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s</w:t>
            </w:r>
            <w:proofErr w:type="spellEnd"/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pus spp.</w:t>
            </w:r>
          </w:p>
        </w:tc>
      </w:tr>
      <w:tr w:rsidR="003B289D" w:rsidRPr="003B289D" w14:paraId="0B8809DC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181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628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C29F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  <w:tr w:rsidR="003B289D" w:rsidRPr="003B289D" w14:paraId="3B3D9C02" w14:textId="77777777" w:rsidTr="00693469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E3F5" w14:textId="77777777" w:rsidR="003B289D" w:rsidRPr="003B289D" w:rsidRDefault="003B289D" w:rsidP="003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2031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F11C" w14:textId="77777777" w:rsidR="003B289D" w:rsidRPr="003B289D" w:rsidRDefault="003B289D" w:rsidP="003B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</w:tr>
    </w:tbl>
    <w:p w14:paraId="009378C9" w14:textId="77777777" w:rsidR="003B289D" w:rsidRPr="003B289D" w:rsidRDefault="003B289D" w:rsidP="003B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B289D" w:rsidRPr="003B2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46D14"/>
    <w:multiLevelType w:val="hybridMultilevel"/>
    <w:tmpl w:val="2AE4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8C"/>
    <w:rsid w:val="001A1440"/>
    <w:rsid w:val="003B289D"/>
    <w:rsid w:val="0041589A"/>
    <w:rsid w:val="00693469"/>
    <w:rsid w:val="008E558C"/>
    <w:rsid w:val="00C9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2BCEA"/>
  <w15:chartTrackingRefBased/>
  <w15:docId w15:val="{A5A567F0-E712-4439-8F59-E9A064DC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9734-6063-49D7-B1DC-C7445093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 Akrim</dc:creator>
  <cp:keywords/>
  <dc:description/>
  <cp:lastModifiedBy>Faraz Akrim</cp:lastModifiedBy>
  <cp:revision>3</cp:revision>
  <dcterms:created xsi:type="dcterms:W3CDTF">2018-04-17T03:53:00Z</dcterms:created>
  <dcterms:modified xsi:type="dcterms:W3CDTF">2018-04-17T04:06:00Z</dcterms:modified>
</cp:coreProperties>
</file>